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33771" w14:textId="77777777" w:rsidR="00AC5BE0" w:rsidRPr="005F3746" w:rsidRDefault="00AC5BE0" w:rsidP="008B460F">
      <w:pPr>
        <w:pStyle w:val="Corpodetexto"/>
        <w:jc w:val="right"/>
        <w:rPr>
          <w:rFonts w:ascii="Spranq eco sans" w:hAnsi="Spranq eco sans"/>
          <w:b/>
          <w:sz w:val="20"/>
          <w:szCs w:val="20"/>
          <w:lang w:val="pt-BR"/>
        </w:rPr>
      </w:pPr>
      <w:bookmarkStart w:id="0" w:name="_GoBack"/>
      <w:bookmarkEnd w:id="0"/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3E3D61" w14:paraId="0316499E" w14:textId="77777777" w:rsidTr="00234F7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4162B714" w14:textId="77777777" w:rsidR="00021651" w:rsidRPr="002B4148" w:rsidRDefault="00234F7C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INTERRUPÇÃO DE FÉRIAS</w:t>
            </w:r>
          </w:p>
        </w:tc>
      </w:tr>
      <w:tr w:rsidR="00021651" w:rsidRPr="002B4148" w14:paraId="3CE02A58" w14:textId="77777777" w:rsidTr="00234F7C">
        <w:trPr>
          <w:trHeight w:val="724"/>
        </w:trPr>
        <w:tc>
          <w:tcPr>
            <w:tcW w:w="6938" w:type="dxa"/>
            <w:gridSpan w:val="2"/>
          </w:tcPr>
          <w:p w14:paraId="0912F397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B4148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37179C62" w14:textId="77777777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239EF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331.5pt;height:18pt" o:ole="">
                  <v:imagedata r:id="rId8" o:title=""/>
                </v:shape>
                <w:control r:id="rId9" w:name="TextBox1" w:shapeid="_x0000_i1062"/>
              </w:object>
            </w:r>
          </w:p>
        </w:tc>
        <w:tc>
          <w:tcPr>
            <w:tcW w:w="2413" w:type="dxa"/>
          </w:tcPr>
          <w:p w14:paraId="1FD732BC" w14:textId="77777777" w:rsidR="00021651" w:rsidRPr="002B4148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1DC22A5E" w14:textId="77777777" w:rsidR="00021651" w:rsidRPr="00602578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24860B3A">
                <v:shape id="_x0000_i1064" type="#_x0000_t75" style="width:105.75pt;height:18pt" o:ole="">
                  <v:imagedata r:id="rId10" o:title=""/>
                </v:shape>
                <w:control r:id="rId11" w:name="TextBox2" w:shapeid="_x0000_i1064"/>
              </w:object>
            </w:r>
          </w:p>
        </w:tc>
      </w:tr>
      <w:tr w:rsidR="00234F7C" w:rsidRPr="002B4148" w14:paraId="6CBAE8EF" w14:textId="77777777" w:rsidTr="00234F7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7EC555C5" w14:textId="77777777" w:rsidR="00234F7C" w:rsidRPr="002B4148" w:rsidRDefault="002B4148" w:rsidP="002B4148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RGO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45697D9F">
                <v:shape id="_x0000_i1066" type="#_x0000_t75" style="width:218.25pt;height:18pt" o:ole="">
                  <v:imagedata r:id="rId12" o:title=""/>
                </v:shape>
                <w:control r:id="rId13" w:name="TextBox12" w:shapeid="_x0000_i1066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737864AB" w14:textId="77777777" w:rsidR="00234F7C" w:rsidRPr="002B4148" w:rsidRDefault="002B4148" w:rsidP="002C3D0A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B4148">
              <w:rPr>
                <w:rFonts w:ascii="Arial" w:hAnsi="Arial" w:cs="Arial"/>
                <w:sz w:val="20"/>
                <w:szCs w:val="20"/>
              </w:rPr>
              <w:t>CAMPUS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7B051686">
                <v:shape id="_x0000_i1068" type="#_x0000_t75" style="width:218.25pt;height:18pt" o:ole="">
                  <v:imagedata r:id="rId12" o:title=""/>
                </v:shape>
                <w:control r:id="rId14" w:name="TextBox121" w:shapeid="_x0000_i1068"/>
              </w:object>
            </w:r>
          </w:p>
        </w:tc>
      </w:tr>
      <w:tr w:rsidR="00B207ED" w:rsidRPr="002B4148" w14:paraId="4217842A" w14:textId="77777777" w:rsidTr="00B207ED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5986F98E" w14:textId="77777777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 w:rsidRPr="002B4148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0D3E03C0">
                <v:shape id="_x0000_i1070" type="#_x0000_t75" style="width:218.25pt;height:18pt" o:ole="">
                  <v:imagedata r:id="rId12" o:title=""/>
                </v:shape>
                <w:control r:id="rId15" w:name="TextBox1221" w:shapeid="_x0000_i1070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2A20A99C" w14:textId="77777777" w:rsidR="00B207ED" w:rsidRDefault="00B207ED" w:rsidP="00B207ED">
            <w:pPr>
              <w:spacing w:before="4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602578">
              <w:rPr>
                <w:rFonts w:ascii="Arial" w:hAnsi="Arial" w:cs="Arial"/>
                <w:sz w:val="16"/>
                <w:szCs w:val="16"/>
              </w:rPr>
              <w:object w:dxaOrig="225" w:dyaOrig="225" w14:anchorId="1F2293F9">
                <v:shape id="_x0000_i1072" type="#_x0000_t75" style="width:218.25pt;height:18pt" o:ole="">
                  <v:imagedata r:id="rId12" o:title=""/>
                </v:shape>
                <w:control r:id="rId16" w:name="TextBox122" w:shapeid="_x0000_i1072"/>
              </w:object>
            </w:r>
          </w:p>
        </w:tc>
      </w:tr>
    </w:tbl>
    <w:p w14:paraId="1B360578" w14:textId="77777777" w:rsidR="00B270F3" w:rsidRDefault="00B270F3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027C87A4" w14:textId="77777777" w:rsidR="00B207ED" w:rsidRDefault="00B207ED" w:rsidP="00B207ED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38C48" wp14:editId="13794AF3">
                <wp:simplePos x="0" y="0"/>
                <wp:positionH relativeFrom="margin">
                  <wp:posOffset>-89535</wp:posOffset>
                </wp:positionH>
                <wp:positionV relativeFrom="paragraph">
                  <wp:posOffset>125095</wp:posOffset>
                </wp:positionV>
                <wp:extent cx="5953125" cy="17240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5D01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70F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>S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  <w:t xml:space="preserve">licito a INTERRUPÇÃO DO GOZO DAS FÉRIAS referente ao exercício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413034D9">
                                <v:shape id="_x0000_i1085" type="#_x0000_t75" style="width:105.75pt;height:18pt" o:ole="">
                                  <v:imagedata r:id="rId10" o:title=""/>
                                </v:shape>
                                <w:control r:id="rId17" w:name="TextBox1222" w:shapeid="_x0000_i108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E84A084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0EC7CB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tav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vis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716836FB">
                                <v:shape id="_x0000_i1087" type="#_x0000_t75" style="width:123.75pt;height:18pt" o:ole="">
                                  <v:imagedata r:id="rId18" o:title=""/>
                                </v:shape>
                                <w:control r:id="rId19" w:name="TextBox1223" w:shapeid="_x0000_i1087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,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46122655">
                                <v:shape id="_x0000_i1089" type="#_x0000_t75" style="width:123.75pt;height:18pt" o:ole="">
                                  <v:imagedata r:id="rId18" o:title=""/>
                                </v:shape>
                                <w:control r:id="rId20" w:name="TextBox12231" w:shapeid="_x0000_i1089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F136714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6623D1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41555B21">
                                <v:shape id="_x0000_i1091" type="#_x0000_t75" style="width:123.75pt;height:18pt" o:ole="">
                                  <v:imagedata r:id="rId18" o:title=""/>
                                </v:shape>
                                <w:control r:id="rId21" w:name="TextBox12232" w:shapeid="_x0000_i1091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rupçã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778B4B8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CB9EA59" w14:textId="77777777" w:rsidR="007D70FF" w:rsidRDefault="007D70FF" w:rsidP="00602578">
                            <w:pPr>
                              <w:tabs>
                                <w:tab w:val="left" w:pos="723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o nov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í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ufru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0295C913">
                                <v:shape id="_x0000_i1093" type="#_x0000_t75" style="width:109.5pt;height:18pt" o:ole="">
                                  <v:imagedata r:id="rId22" o:title=""/>
                                </v:shape>
                                <w:control r:id="rId23" w:name="TextBox12233" w:shapeid="_x0000_i1093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474F8756">
                                <v:shape id="_x0000_i1095" type="#_x0000_t75" style="width:109.5pt;height:18pt" o:ole="">
                                  <v:imagedata r:id="rId22" o:title=""/>
                                </v:shape>
                                <w:control r:id="rId24" w:name="TextBox122331" w:shapeid="_x0000_i1095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601EEB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98ED4E5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78A1F85" w14:textId="77777777" w:rsidR="007D70FF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8E81259" w14:textId="77777777" w:rsidR="007D70FF" w:rsidRPr="00B270F3" w:rsidRDefault="007D70FF" w:rsidP="00B207E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A14C2CB" w14:textId="77777777" w:rsidR="007D70FF" w:rsidRPr="003E3D61" w:rsidRDefault="007D70FF" w:rsidP="00B207ED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38C4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7.05pt;margin-top:9.85pt;width:468.7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" fillcolor="white [3201]" strokeweight=".5pt">
                <v:textbox>
                  <w:txbxContent>
                    <w:p w14:paraId="03285D01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270F3"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>S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  <w:t xml:space="preserve">licito a INTERRUPÇÃO DO GOZO DAS FÉRIAS referente ao exercício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413034D9">
                          <v:shape id="_x0000_i1085" type="#_x0000_t75" style="width:105.75pt;height:18pt" o:ole="">
                            <v:imagedata r:id="rId10" o:title=""/>
                          </v:shape>
                          <w:control r:id="rId25" w:name="TextBox1222" w:shapeid="_x0000_i108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3E84A084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0EC7CB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tava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vist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a 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716836FB">
                          <v:shape id="_x0000_i1087" type="#_x0000_t75" style="width:123.75pt;height:18pt" o:ole="">
                            <v:imagedata r:id="rId18" o:title=""/>
                          </v:shape>
                          <w:control r:id="rId26" w:name="TextBox1223" w:shapeid="_x0000_i1087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,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46122655">
                          <v:shape id="_x0000_i1089" type="#_x0000_t75" style="width:123.75pt;height:18pt" o:ole="">
                            <v:imagedata r:id="rId18" o:title=""/>
                          </v:shape>
                          <w:control r:id="rId27" w:name="TextBox12231" w:shapeid="_x0000_i1089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2F136714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6623D1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rti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41555B21">
                          <v:shape id="_x0000_i1091" type="#_x0000_t75" style="width:123.75pt;height:18pt" o:ole="">
                            <v:imagedata r:id="rId18" o:title=""/>
                          </v:shape>
                          <w:control r:id="rId28" w:name="TextBox12232" w:shapeid="_x0000_i1091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errupçã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.</w:t>
                      </w:r>
                    </w:p>
                    <w:p w14:paraId="6778B4B8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CB9EA59" w14:textId="77777777" w:rsidR="007D70FF" w:rsidRDefault="007D70FF" w:rsidP="00602578">
                      <w:pPr>
                        <w:tabs>
                          <w:tab w:val="left" w:pos="723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form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o novo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eríod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ufrut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á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0295C913">
                          <v:shape id="_x0000_i1093" type="#_x0000_t75" style="width:109.5pt;height:18pt" o:ole="">
                            <v:imagedata r:id="rId22" o:title=""/>
                          </v:shape>
                          <w:control r:id="rId29" w:name="TextBox12233" w:shapeid="_x0000_i1093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</w:t>
                      </w: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474F8756">
                          <v:shape id="_x0000_i1095" type="#_x0000_t75" style="width:109.5pt;height:18pt" o:ole="">
                            <v:imagedata r:id="rId22" o:title=""/>
                          </v:shape>
                          <w:control r:id="rId30" w:name="TextBox122331" w:shapeid="_x0000_i1095"/>
                        </w:objec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3601EEB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98ED4E5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78A1F85" w14:textId="77777777" w:rsidR="007D70FF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48E81259" w14:textId="77777777" w:rsidR="007D70FF" w:rsidRPr="00B270F3" w:rsidRDefault="007D70FF" w:rsidP="00B207E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0A14C2CB" w14:textId="77777777" w:rsidR="007D70FF" w:rsidRPr="003E3D61" w:rsidRDefault="007D70FF" w:rsidP="00B207ED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pt-BR"/>
        </w:rPr>
        <w:tab/>
      </w:r>
    </w:p>
    <w:p w14:paraId="7E6C5725" w14:textId="77777777" w:rsidR="00B207ED" w:rsidRDefault="00B207ED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1D582BF8" w14:textId="77777777" w:rsidR="00021651" w:rsidRPr="002B4148" w:rsidRDefault="00B270F3" w:rsidP="00021651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5A9B8782" w14:textId="77777777" w:rsidR="00E42F2C" w:rsidRDefault="00E42F2C" w:rsidP="00E42F2C">
      <w:pPr>
        <w:rPr>
          <w:rFonts w:ascii="Arial" w:hAnsi="Arial" w:cs="Arial"/>
          <w:b/>
          <w:sz w:val="20"/>
          <w:szCs w:val="20"/>
        </w:rPr>
      </w:pPr>
    </w:p>
    <w:p w14:paraId="1BAA6BD5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3F7898A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A64780D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B5E93EA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65D6853" w14:textId="77777777" w:rsidR="00B270F3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78781CC7" w14:textId="77777777" w:rsidR="00B270F3" w:rsidRPr="002B4148" w:rsidRDefault="00B270F3" w:rsidP="00E42F2C">
      <w:pPr>
        <w:rPr>
          <w:rFonts w:ascii="Arial" w:hAnsi="Arial" w:cs="Arial"/>
          <w:b/>
          <w:sz w:val="20"/>
          <w:szCs w:val="20"/>
        </w:rPr>
      </w:pPr>
    </w:p>
    <w:p w14:paraId="32F4FC66" w14:textId="77777777" w:rsidR="00721430" w:rsidRPr="002B4148" w:rsidRDefault="00721430" w:rsidP="00E42F2C">
      <w:pPr>
        <w:rPr>
          <w:rFonts w:ascii="Arial" w:hAnsi="Arial" w:cs="Arial"/>
          <w:b/>
          <w:sz w:val="20"/>
          <w:szCs w:val="20"/>
        </w:rPr>
      </w:pPr>
    </w:p>
    <w:p w14:paraId="7B83A380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04246C86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04641073" w14:textId="77777777" w:rsidR="00B270F3" w:rsidRDefault="00B270F3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0DD7AEFF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ab/>
        <w:t>Justificativa para interrupção das férias</w:t>
      </w:r>
    </w:p>
    <w:p w14:paraId="26612E5A" w14:textId="77777777" w:rsidR="00B270F3" w:rsidRDefault="00B270F3" w:rsidP="00B270F3">
      <w:pPr>
        <w:pStyle w:val="Corpodetexto"/>
        <w:tabs>
          <w:tab w:val="left" w:pos="2520"/>
        </w:tabs>
        <w:spacing w:before="4"/>
        <w:rPr>
          <w:rFonts w:ascii="Arial" w:hAnsi="Arial" w:cs="Arial"/>
          <w:b/>
          <w:sz w:val="20"/>
          <w:szCs w:val="20"/>
          <w:lang w:val="pt-BR"/>
        </w:rPr>
      </w:pPr>
      <w:r w:rsidRPr="002B4148">
        <w:rPr>
          <w:rFonts w:ascii="Arial" w:hAnsi="Arial" w:cs="Arial"/>
          <w:b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D06DF" wp14:editId="533D7480">
                <wp:simplePos x="0" y="0"/>
                <wp:positionH relativeFrom="margin">
                  <wp:posOffset>-89535</wp:posOffset>
                </wp:positionH>
                <wp:positionV relativeFrom="paragraph">
                  <wp:posOffset>80644</wp:posOffset>
                </wp:positionV>
                <wp:extent cx="5953125" cy="10382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2C6D8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379345C7" w14:textId="77777777" w:rsidR="007D70FF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025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object w:dxaOrig="225" w:dyaOrig="225" w14:anchorId="5107D93E">
                                <v:shape id="_x0000_i1097" type="#_x0000_t75" style="width:451.5pt;height:56.25pt" o:ole="">
                                  <v:imagedata r:id="rId31" o:title=""/>
                                </v:shape>
                                <w:control r:id="rId32" w:name="TextBox122332" w:shapeid="_x0000_i1097"/>
                              </w:object>
                            </w:r>
                          </w:p>
                          <w:p w14:paraId="27E8C00E" w14:textId="77777777" w:rsidR="007D70FF" w:rsidRPr="00B270F3" w:rsidRDefault="007D70FF" w:rsidP="00B270F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71CADFB" w14:textId="77777777" w:rsidR="007D70FF" w:rsidRPr="003E3D61" w:rsidRDefault="007D70FF" w:rsidP="00B270F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D06DF" id="Caixa de texto 5" o:spid="_x0000_s1027" type="#_x0000_t202" style="position:absolute;margin-left:-7.05pt;margin-top:6.35pt;width:468.75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" fillcolor="white [3201]" strokeweight=".5pt">
                <v:textbox>
                  <w:txbxContent>
                    <w:p w14:paraId="5A02C6D8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379345C7" w14:textId="77777777" w:rsidR="007D70FF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  <w:r w:rsidRPr="00602578">
                        <w:rPr>
                          <w:rFonts w:ascii="Arial" w:hAnsi="Arial" w:cs="Arial"/>
                          <w:sz w:val="16"/>
                          <w:szCs w:val="16"/>
                        </w:rPr>
                        <w:object w:dxaOrig="225" w:dyaOrig="225" w14:anchorId="5107D93E">
                          <v:shape id="_x0000_i1097" type="#_x0000_t75" style="width:451.5pt;height:56.25pt" o:ole="">
                            <v:imagedata r:id="rId31" o:title=""/>
                          </v:shape>
                          <w:control r:id="rId33" w:name="TextBox122332" w:shapeid="_x0000_i1097"/>
                        </w:object>
                      </w:r>
                    </w:p>
                    <w:p w14:paraId="27E8C00E" w14:textId="77777777" w:rsidR="007D70FF" w:rsidRPr="00B270F3" w:rsidRDefault="007D70FF" w:rsidP="00B270F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pt-BR"/>
                        </w:rPr>
                      </w:pPr>
                    </w:p>
                    <w:p w14:paraId="271CADFB" w14:textId="77777777" w:rsidR="007D70FF" w:rsidRPr="003E3D61" w:rsidRDefault="007D70FF" w:rsidP="00B270F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3BF1A2" w14:textId="77777777" w:rsidR="00B270F3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0BB1C3DF" w14:textId="77777777" w:rsidR="00B270F3" w:rsidRPr="002B4148" w:rsidRDefault="00B270F3" w:rsidP="00B270F3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SS</w:t>
      </w:r>
    </w:p>
    <w:p w14:paraId="3DB40AC4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3F0DE95B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13BE0DF8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7D2AA8A0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6893F18B" w14:textId="77777777" w:rsidR="00B270F3" w:rsidRDefault="00B270F3" w:rsidP="00B270F3">
      <w:pPr>
        <w:rPr>
          <w:rFonts w:ascii="Arial" w:hAnsi="Arial" w:cs="Arial"/>
          <w:b/>
          <w:sz w:val="20"/>
          <w:szCs w:val="20"/>
        </w:rPr>
      </w:pPr>
    </w:p>
    <w:p w14:paraId="0EA63F3C" w14:textId="77777777" w:rsidR="001A72DC" w:rsidRDefault="001A72DC" w:rsidP="00B270F3">
      <w:pPr>
        <w:rPr>
          <w:rFonts w:ascii="Arial" w:hAnsi="Arial" w:cs="Arial"/>
          <w:b/>
          <w:sz w:val="20"/>
          <w:szCs w:val="20"/>
        </w:rPr>
      </w:pPr>
    </w:p>
    <w:p w14:paraId="1AD49D31" w14:textId="77777777" w:rsidR="00BA318A" w:rsidRDefault="00BA318A" w:rsidP="00B270F3">
      <w:pPr>
        <w:rPr>
          <w:rFonts w:ascii="Arial" w:hAnsi="Arial" w:cs="Arial"/>
          <w:b/>
          <w:sz w:val="20"/>
          <w:szCs w:val="20"/>
        </w:rPr>
      </w:pPr>
    </w:p>
    <w:p w14:paraId="699F23B6" w14:textId="77777777" w:rsidR="002265D5" w:rsidRPr="002B4148" w:rsidRDefault="002265D5" w:rsidP="00B270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>
        <w:rPr>
          <w:rFonts w:ascii="Arial" w:hAnsi="Arial" w:cs="Arial"/>
          <w:b/>
          <w:sz w:val="20"/>
          <w:szCs w:val="20"/>
        </w:rPr>
        <w:t>Pró-Rei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(a): </w:t>
      </w:r>
      <w:r w:rsidRPr="00602578">
        <w:rPr>
          <w:rFonts w:ascii="Arial" w:hAnsi="Arial" w:cs="Arial"/>
          <w:sz w:val="16"/>
          <w:szCs w:val="16"/>
        </w:rPr>
        <w:object w:dxaOrig="225" w:dyaOrig="225" w14:anchorId="77AB2405">
          <v:shape id="_x0000_i1074" type="#_x0000_t75" style="width:109.5pt;height:18pt" o:ole="">
            <v:imagedata r:id="rId22" o:title=""/>
          </v:shape>
          <w:control r:id="rId34" w:name="TextBox122334" w:shapeid="_x0000_i1074"/>
        </w:object>
      </w:r>
    </w:p>
    <w:p w14:paraId="1929DED4" w14:textId="77777777" w:rsidR="00B270F3" w:rsidRDefault="00B270F3" w:rsidP="00B270F3">
      <w:pPr>
        <w:rPr>
          <w:rFonts w:ascii="Arial" w:hAnsi="Arial" w:cs="Arial"/>
          <w:b/>
          <w:sz w:val="20"/>
          <w:szCs w:val="20"/>
          <w:lang w:val="pt-BR"/>
        </w:rPr>
      </w:pPr>
    </w:p>
    <w:p w14:paraId="76561918" w14:textId="77777777" w:rsidR="001A72DC" w:rsidRDefault="001A72DC" w:rsidP="00E42F2C">
      <w:pPr>
        <w:rPr>
          <w:rFonts w:ascii="Arial" w:hAnsi="Arial" w:cs="Arial"/>
          <w:b/>
          <w:sz w:val="20"/>
          <w:szCs w:val="20"/>
          <w:lang w:val="pt-BR"/>
        </w:rPr>
      </w:pPr>
    </w:p>
    <w:p w14:paraId="600DA2C1" w14:textId="77777777" w:rsidR="00B270F3" w:rsidRDefault="007D70FF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="00D44541">
        <w:rPr>
          <w:rFonts w:ascii="Arial" w:hAnsi="Arial" w:cs="Arial"/>
          <w:sz w:val="20"/>
          <w:szCs w:val="20"/>
        </w:rPr>
        <w:softHyphen/>
      </w:r>
      <w:r w:rsidR="00D44541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0629BBD4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0A177535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</w:p>
    <w:p w14:paraId="40F826C7" w14:textId="77777777" w:rsidR="001A72DC" w:rsidRDefault="001A72DC" w:rsidP="00B27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À DGP, </w:t>
      </w:r>
      <w:proofErr w:type="spellStart"/>
      <w:r>
        <w:rPr>
          <w:rFonts w:ascii="Arial" w:hAnsi="Arial" w:cs="Arial"/>
          <w:sz w:val="20"/>
          <w:szCs w:val="20"/>
        </w:rPr>
        <w:t>autoriz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AF486CC" w14:textId="77777777" w:rsidR="00D44541" w:rsidRDefault="00D44541" w:rsidP="00B270F3">
      <w:pPr>
        <w:rPr>
          <w:rFonts w:ascii="Arial" w:hAnsi="Arial" w:cs="Arial"/>
          <w:sz w:val="20"/>
          <w:szCs w:val="20"/>
          <w:lang w:val="pt-BR"/>
        </w:rPr>
      </w:pPr>
    </w:p>
    <w:p w14:paraId="61E4062A" w14:textId="77777777" w:rsidR="00B270F3" w:rsidRDefault="001A72DC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602578">
        <w:rPr>
          <w:rFonts w:ascii="Arial" w:hAnsi="Arial" w:cs="Arial"/>
          <w:sz w:val="16"/>
          <w:szCs w:val="16"/>
        </w:rPr>
        <w:object w:dxaOrig="225" w:dyaOrig="225" w14:anchorId="7B91C5A1">
          <v:shape id="_x0000_i1083" type="#_x0000_t75" style="width:120pt;height:18pt" o:ole="">
            <v:imagedata r:id="rId35" o:title=""/>
          </v:shape>
          <w:control r:id="rId36" w:name="TextBox122336" w:shapeid="_x0000_i1083"/>
        </w:object>
      </w:r>
    </w:p>
    <w:p w14:paraId="03CD7318" w14:textId="77777777" w:rsidR="00D44541" w:rsidRDefault="00D44541" w:rsidP="00E4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7BC52087" w14:textId="77777777" w:rsidR="00D44541" w:rsidRDefault="00D44541" w:rsidP="00D44541">
      <w:pPr>
        <w:ind w:firstLine="1"/>
        <w:rPr>
          <w:rFonts w:ascii="Arial" w:hAnsi="Arial" w:cs="Arial"/>
          <w:sz w:val="20"/>
          <w:szCs w:val="20"/>
        </w:rPr>
      </w:pPr>
    </w:p>
    <w:p w14:paraId="547DDFD1" w14:textId="77777777" w:rsidR="00BA318A" w:rsidRDefault="00BA318A" w:rsidP="00D44541">
      <w:pPr>
        <w:ind w:firstLine="1"/>
        <w:rPr>
          <w:rFonts w:ascii="Arial" w:hAnsi="Arial" w:cs="Arial"/>
          <w:sz w:val="20"/>
          <w:szCs w:val="20"/>
        </w:rPr>
      </w:pPr>
    </w:p>
    <w:p w14:paraId="7C0029AB" w14:textId="77777777" w:rsidR="00D44541" w:rsidRDefault="00D44541" w:rsidP="00BA318A">
      <w:pPr>
        <w:ind w:firstLine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  <w:r w:rsidR="001C2C63">
        <w:rPr>
          <w:rFonts w:ascii="Arial" w:hAnsi="Arial" w:cs="Arial"/>
          <w:sz w:val="20"/>
          <w:szCs w:val="20"/>
        </w:rPr>
        <w:t>___________________</w:t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</w:r>
      <w:r w:rsidR="001C2C63">
        <w:rPr>
          <w:rFonts w:ascii="Arial" w:hAnsi="Arial" w:cs="Arial"/>
          <w:sz w:val="20"/>
          <w:szCs w:val="20"/>
        </w:rPr>
        <w:softHyphen/>
        <w:t>_______</w:t>
      </w:r>
    </w:p>
    <w:p w14:paraId="2D4B6FAC" w14:textId="77777777" w:rsidR="00D44541" w:rsidRDefault="00D44541" w:rsidP="00BA318A">
      <w:pPr>
        <w:ind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4207D859" w14:textId="77777777" w:rsidR="00D44541" w:rsidRDefault="00D44541" w:rsidP="00BA318A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RAFAEL ALMADA REITOR / JOÃO GILBERTO DA SILVA CARVALHO</w:t>
      </w:r>
    </w:p>
    <w:p w14:paraId="4203B762" w14:textId="77777777" w:rsidR="00BA318A" w:rsidRDefault="00D44541" w:rsidP="00872B38">
      <w:pPr>
        <w:ind w:left="1" w:firstLine="1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Reitor / Diretor Executivo da Reitoria</w:t>
      </w:r>
    </w:p>
    <w:sectPr w:rsidR="00BA318A" w:rsidSect="002C3D0A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C95A" w14:textId="77777777" w:rsidR="007D70FF" w:rsidRDefault="007D70FF" w:rsidP="000E07A5">
      <w:r>
        <w:separator/>
      </w:r>
    </w:p>
  </w:endnote>
  <w:endnote w:type="continuationSeparator" w:id="0">
    <w:p w14:paraId="00DD4757" w14:textId="77777777" w:rsidR="007D70FF" w:rsidRDefault="007D70FF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4715D" w14:textId="77777777" w:rsidR="007D70FF" w:rsidRPr="00824297" w:rsidRDefault="007D70FF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4D0DB4D5" w14:textId="77777777" w:rsidR="007D70FF" w:rsidRPr="00824297" w:rsidRDefault="007D70F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2ABE" w14:textId="77777777" w:rsidR="007D70FF" w:rsidRDefault="007D70FF" w:rsidP="000E07A5">
      <w:r>
        <w:separator/>
      </w:r>
    </w:p>
  </w:footnote>
  <w:footnote w:type="continuationSeparator" w:id="0">
    <w:p w14:paraId="22C19D07" w14:textId="77777777" w:rsidR="007D70FF" w:rsidRDefault="007D70FF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412F" w14:textId="77777777" w:rsidR="007D70FF" w:rsidRPr="00EC4867" w:rsidRDefault="007D70FF" w:rsidP="002C3D0A">
    <w:pPr>
      <w:pStyle w:val="Cabealho"/>
      <w:jc w:val="center"/>
      <w:rPr>
        <w:sz w:val="18"/>
        <w:lang w:val="pt-BR"/>
      </w:rPr>
    </w:pPr>
    <w:r w:rsidRPr="00EC4867">
      <w:rPr>
        <w:rFonts w:ascii="Spranq eco sans" w:hAnsi="Spranq eco sans"/>
        <w:b/>
        <w:sz w:val="16"/>
        <w:szCs w:val="20"/>
        <w:lang w:val="pt-BR"/>
      </w:rPr>
      <w:t xml:space="preserve">2/2         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                                     </w:t>
    </w:r>
    <w:r>
      <w:rPr>
        <w:rFonts w:ascii="Spranq eco sans" w:hAnsi="Spranq eco sans"/>
        <w:b/>
        <w:sz w:val="16"/>
        <w:szCs w:val="20"/>
        <w:lang w:val="pt-BR"/>
      </w:rPr>
      <w:t xml:space="preserve">     </w:t>
    </w:r>
    <w:r w:rsidRPr="0061353B">
      <w:rPr>
        <w:rFonts w:ascii="Spranq eco sans" w:hAnsi="Spranq eco sans"/>
        <w:b/>
        <w:sz w:val="16"/>
        <w:szCs w:val="20"/>
        <w:lang w:val="pt-BR"/>
      </w:rPr>
      <w:t xml:space="preserve"> </w:t>
    </w:r>
    <w:r>
      <w:rPr>
        <w:rFonts w:ascii="Spranq eco sans" w:hAnsi="Spranq eco sans"/>
        <w:b/>
        <w:sz w:val="16"/>
        <w:szCs w:val="20"/>
        <w:lang w:val="pt-BR"/>
      </w:rPr>
      <w:t xml:space="preserve">                       </w:t>
    </w:r>
    <w:r w:rsidR="00BA318A">
      <w:rPr>
        <w:rFonts w:ascii="Spranq eco sans" w:hAnsi="Spranq eco sans"/>
        <w:b/>
        <w:sz w:val="16"/>
        <w:szCs w:val="20"/>
        <w:lang w:val="pt-BR"/>
      </w:rPr>
      <w:t xml:space="preserve">  </w:t>
    </w:r>
    <w:r>
      <w:rPr>
        <w:rFonts w:ascii="Spranq eco sans" w:hAnsi="Spranq eco sans"/>
        <w:b/>
        <w:sz w:val="16"/>
        <w:szCs w:val="20"/>
        <w:lang w:val="pt-BR"/>
      </w:rPr>
      <w:t xml:space="preserve"> </w:t>
    </w:r>
    <w:r w:rsidR="003348F6">
      <w:rPr>
        <w:rFonts w:ascii="Spranq eco sans" w:hAnsi="Spranq eco sans"/>
        <w:b/>
        <w:sz w:val="16"/>
        <w:szCs w:val="20"/>
        <w:lang w:val="pt-BR"/>
      </w:rPr>
      <w:t xml:space="preserve">FORMULÁRIO INDIVIDUAL DE INTERRUPÇÃO DE FÉRIA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93508"/>
      <w:docPartObj>
        <w:docPartGallery w:val="Page Numbers (Top of Page)"/>
        <w:docPartUnique/>
      </w:docPartObj>
    </w:sdtPr>
    <w:sdtEndPr/>
    <w:sdtContent>
      <w:p w14:paraId="0B8B031A" w14:textId="77777777" w:rsidR="007D70FF" w:rsidRPr="00824297" w:rsidRDefault="007D70FF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872B38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 </w:t>
        </w:r>
        <w:r w:rsidR="00BA318A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</w:t>
        </w:r>
        <w:r w:rsidR="00ED6395">
          <w:rPr>
            <w:rFonts w:ascii="Spranq eco sans" w:hAnsi="Spranq eco sans"/>
            <w:b/>
            <w:bCs/>
            <w:sz w:val="16"/>
            <w:szCs w:val="16"/>
            <w:lang w:val="pt-BR"/>
          </w:rPr>
          <w:t>FOR</w:t>
        </w:r>
        <w:r w:rsidR="003348F6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MULÁRIO INDIVIDUAL DE INTERRUPÇÃO DE FÉRIAS </w:t>
        </w:r>
      </w:p>
    </w:sdtContent>
  </w:sdt>
  <w:p w14:paraId="6F02B96F" w14:textId="77777777" w:rsidR="007D70FF" w:rsidRPr="00824297" w:rsidRDefault="007D70FF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A3D0" w14:textId="77777777" w:rsidR="007D70FF" w:rsidRPr="008B460F" w:rsidRDefault="007D70FF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DBF9DC" wp14:editId="480D4663">
              <wp:simplePos x="0" y="0"/>
              <wp:positionH relativeFrom="margin">
                <wp:posOffset>5172075</wp:posOffset>
              </wp:positionH>
              <wp:positionV relativeFrom="paragraph">
                <wp:posOffset>-2305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5F8B0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0CC257A0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16A846E1" w14:textId="77777777" w:rsidR="007D70FF" w:rsidRPr="00BB5D09" w:rsidRDefault="007D70FF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B5D0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1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BF9D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407.25pt;margin-top:-18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" stroked="f">
              <v:textbox>
                <w:txbxContent>
                  <w:p w14:paraId="3525F8B0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0CC257A0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16A846E1" w14:textId="77777777" w:rsidR="007D70FF" w:rsidRPr="00BB5D09" w:rsidRDefault="007D70FF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B5D09">
                      <w:rPr>
                        <w:rFonts w:ascii="Arial" w:hAnsi="Arial" w:cs="Arial"/>
                        <w:sz w:val="14"/>
                        <w:szCs w:val="14"/>
                      </w:rPr>
                      <w:t>v. 01/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D8E2147" w14:textId="77777777" w:rsidR="007D70FF" w:rsidRPr="00EA0A42" w:rsidRDefault="007D70FF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109F7BE9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51614853" w14:textId="77777777" w:rsidR="007D70FF" w:rsidRPr="00EA0A42" w:rsidRDefault="007D70FF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0521929" wp14:editId="289C0187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36466" wp14:editId="2B5F540E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0DAD0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1C207837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B4148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24B08437" w14:textId="77777777" w:rsidR="007D70FF" w:rsidRPr="002B4148" w:rsidRDefault="007D70FF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22CCE83B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 xml:space="preserve">   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     </w:t>
    </w:r>
    <w:r w:rsidRPr="002B4148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</w:t>
    </w:r>
    <w:proofErr w:type="gramStart"/>
    <w:r w:rsidRPr="002B4148">
      <w:rPr>
        <w:rFonts w:ascii="Arial" w:hAnsi="Arial" w:cs="Arial"/>
        <w:b/>
        <w:sz w:val="14"/>
        <w:szCs w:val="14"/>
        <w:lang w:val="pt-BR"/>
      </w:rPr>
      <w:t>PESSOAS  E</w:t>
    </w:r>
    <w:proofErr w:type="gramEnd"/>
    <w:r w:rsidRPr="002B4148">
      <w:rPr>
        <w:rFonts w:ascii="Arial" w:hAnsi="Arial" w:cs="Arial"/>
        <w:b/>
        <w:sz w:val="14"/>
        <w:szCs w:val="14"/>
        <w:lang w:val="pt-BR"/>
      </w:rPr>
      <w:t xml:space="preserve"> </w:t>
    </w:r>
  </w:p>
  <w:p w14:paraId="29F5E664" w14:textId="77777777" w:rsidR="007D70FF" w:rsidRPr="002B4148" w:rsidRDefault="007D70FF" w:rsidP="00BB5D09">
    <w:pPr>
      <w:tabs>
        <w:tab w:val="left" w:pos="1418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SUSTENTABILIDADE</w:t>
    </w:r>
  </w:p>
  <w:p w14:paraId="599464B1" w14:textId="77777777" w:rsidR="007D70FF" w:rsidRPr="002B4148" w:rsidRDefault="007D70FF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B4148">
      <w:rPr>
        <w:rFonts w:ascii="Arial" w:hAnsi="Arial" w:cs="Arial"/>
        <w:b/>
        <w:sz w:val="14"/>
        <w:szCs w:val="14"/>
        <w:lang w:val="pt-BR"/>
      </w:rPr>
      <w:tab/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A72DC"/>
    <w:rsid w:val="001C2C63"/>
    <w:rsid w:val="001D4F55"/>
    <w:rsid w:val="002237E2"/>
    <w:rsid w:val="002265D5"/>
    <w:rsid w:val="00231D4D"/>
    <w:rsid w:val="00233B27"/>
    <w:rsid w:val="00234F7C"/>
    <w:rsid w:val="00266C84"/>
    <w:rsid w:val="00270179"/>
    <w:rsid w:val="0029049E"/>
    <w:rsid w:val="002B4148"/>
    <w:rsid w:val="002C3D0A"/>
    <w:rsid w:val="0031113E"/>
    <w:rsid w:val="00311AB5"/>
    <w:rsid w:val="003348F6"/>
    <w:rsid w:val="00335794"/>
    <w:rsid w:val="00336E2B"/>
    <w:rsid w:val="0035023B"/>
    <w:rsid w:val="003910F2"/>
    <w:rsid w:val="003A48E1"/>
    <w:rsid w:val="003B3360"/>
    <w:rsid w:val="003E1384"/>
    <w:rsid w:val="003E3D61"/>
    <w:rsid w:val="0048365E"/>
    <w:rsid w:val="00487782"/>
    <w:rsid w:val="004A11A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166E"/>
    <w:rsid w:val="005F3746"/>
    <w:rsid w:val="00602578"/>
    <w:rsid w:val="0061353B"/>
    <w:rsid w:val="006515BF"/>
    <w:rsid w:val="00673506"/>
    <w:rsid w:val="006C51A7"/>
    <w:rsid w:val="00705F02"/>
    <w:rsid w:val="00721430"/>
    <w:rsid w:val="00756C13"/>
    <w:rsid w:val="007D4952"/>
    <w:rsid w:val="007D70FF"/>
    <w:rsid w:val="008006BF"/>
    <w:rsid w:val="00811EC2"/>
    <w:rsid w:val="00821AFD"/>
    <w:rsid w:val="00872B38"/>
    <w:rsid w:val="00872D07"/>
    <w:rsid w:val="008B460F"/>
    <w:rsid w:val="008D70FE"/>
    <w:rsid w:val="00906C7E"/>
    <w:rsid w:val="00927E20"/>
    <w:rsid w:val="00952B72"/>
    <w:rsid w:val="009620AB"/>
    <w:rsid w:val="00994BB3"/>
    <w:rsid w:val="00994D1B"/>
    <w:rsid w:val="009D27AE"/>
    <w:rsid w:val="009D67DF"/>
    <w:rsid w:val="009E3439"/>
    <w:rsid w:val="00A100D3"/>
    <w:rsid w:val="00A1094D"/>
    <w:rsid w:val="00A82166"/>
    <w:rsid w:val="00A9470A"/>
    <w:rsid w:val="00AA176E"/>
    <w:rsid w:val="00AC5BE0"/>
    <w:rsid w:val="00B110E2"/>
    <w:rsid w:val="00B114E3"/>
    <w:rsid w:val="00B207ED"/>
    <w:rsid w:val="00B213C7"/>
    <w:rsid w:val="00B270F3"/>
    <w:rsid w:val="00B34CC9"/>
    <w:rsid w:val="00B6778C"/>
    <w:rsid w:val="00B860F4"/>
    <w:rsid w:val="00BA318A"/>
    <w:rsid w:val="00BA665E"/>
    <w:rsid w:val="00BB5D09"/>
    <w:rsid w:val="00C11E13"/>
    <w:rsid w:val="00C318EF"/>
    <w:rsid w:val="00C40A57"/>
    <w:rsid w:val="00C54C43"/>
    <w:rsid w:val="00C97050"/>
    <w:rsid w:val="00CF664D"/>
    <w:rsid w:val="00D44541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D6395"/>
    <w:rsid w:val="00EF6621"/>
    <w:rsid w:val="00F30C58"/>
    <w:rsid w:val="00F34FEC"/>
    <w:rsid w:val="00F55BCD"/>
    <w:rsid w:val="00F758BD"/>
    <w:rsid w:val="00F82EB4"/>
    <w:rsid w:val="00F97B34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5DF440BA"/>
  <w15:docId w15:val="{501E7ABC-21A5-49D9-AF6F-33E386BA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B41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5.wmf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5057-054F-469C-BA2C-19ACC173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ea dos Santos Rodrigues</dc:creator>
  <cp:lastModifiedBy>Thayron Rangel</cp:lastModifiedBy>
  <cp:revision>2</cp:revision>
  <cp:lastPrinted>2017-09-21T14:37:00Z</cp:lastPrinted>
  <dcterms:created xsi:type="dcterms:W3CDTF">2020-04-03T23:23:00Z</dcterms:created>
  <dcterms:modified xsi:type="dcterms:W3CDTF">2020-04-03T23:23:00Z</dcterms:modified>
</cp:coreProperties>
</file>